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D" w:rsidRPr="00AA0F57" w:rsidRDefault="009671CD" w:rsidP="009671CD">
      <w:pPr>
        <w:kinsoku w:val="0"/>
        <w:overflowPunct w:val="0"/>
        <w:autoSpaceDE w:val="0"/>
        <w:autoSpaceDN w:val="0"/>
      </w:pPr>
      <w:r w:rsidRPr="00AA0F57">
        <w:rPr>
          <w:rFonts w:hint="eastAsia"/>
        </w:rPr>
        <w:t>第１号様式</w:t>
      </w:r>
    </w:p>
    <w:p w:rsidR="009671CD" w:rsidRPr="00AA0F57" w:rsidRDefault="009671CD" w:rsidP="00A11280">
      <w:pPr>
        <w:kinsoku w:val="0"/>
        <w:overflowPunct w:val="0"/>
        <w:autoSpaceDE w:val="0"/>
        <w:autoSpaceDN w:val="0"/>
        <w:ind w:left="240" w:hangingChars="100" w:hanging="240"/>
        <w:jc w:val="center"/>
      </w:pPr>
    </w:p>
    <w:p w:rsidR="00A11280" w:rsidRPr="00AA0F57" w:rsidRDefault="00A11280" w:rsidP="00A11280">
      <w:pPr>
        <w:kinsoku w:val="0"/>
        <w:overflowPunct w:val="0"/>
        <w:autoSpaceDE w:val="0"/>
        <w:autoSpaceDN w:val="0"/>
        <w:ind w:left="240" w:hangingChars="100" w:hanging="240"/>
        <w:jc w:val="center"/>
      </w:pPr>
      <w:r w:rsidRPr="00AA0F57">
        <w:rPr>
          <w:rFonts w:hint="eastAsia"/>
        </w:rPr>
        <w:t>江別市ふるさと納税返礼品提供事業者応募用紙</w:t>
      </w:r>
    </w:p>
    <w:p w:rsidR="00A11280" w:rsidRPr="00AA0F57" w:rsidRDefault="00A11280" w:rsidP="00A11280">
      <w:pPr>
        <w:kinsoku w:val="0"/>
        <w:overflowPunct w:val="0"/>
        <w:autoSpaceDE w:val="0"/>
        <w:autoSpaceDN w:val="0"/>
        <w:ind w:left="240" w:hangingChars="100" w:hanging="240"/>
        <w:jc w:val="right"/>
      </w:pPr>
      <w:r w:rsidRPr="00AA0F57">
        <w:rPr>
          <w:rFonts w:hint="eastAsia"/>
        </w:rPr>
        <w:t>年　　月　　日</w:t>
      </w:r>
    </w:p>
    <w:p w:rsidR="00A11280" w:rsidRPr="00AA0F57" w:rsidRDefault="00A11280" w:rsidP="00A11280">
      <w:pPr>
        <w:kinsoku w:val="0"/>
        <w:overflowPunct w:val="0"/>
        <w:autoSpaceDE w:val="0"/>
        <w:autoSpaceDN w:val="0"/>
        <w:ind w:left="240" w:hangingChars="100" w:hanging="240"/>
      </w:pPr>
      <w:r w:rsidRPr="00AA0F57">
        <w:rPr>
          <w:rFonts w:hint="eastAsia"/>
        </w:rPr>
        <w:t>（宛先）江別市長</w:t>
      </w:r>
    </w:p>
    <w:p w:rsidR="00A11280" w:rsidRPr="00AA0F57" w:rsidRDefault="00A11280" w:rsidP="00A11280">
      <w:pPr>
        <w:kinsoku w:val="0"/>
        <w:overflowPunct w:val="0"/>
        <w:autoSpaceDE w:val="0"/>
        <w:autoSpaceDN w:val="0"/>
        <w:ind w:left="240" w:hangingChars="100" w:hanging="240"/>
        <w:rPr>
          <w:shd w:val="pct15" w:color="auto" w:fill="FFFFFF"/>
        </w:rPr>
      </w:pPr>
    </w:p>
    <w:p w:rsidR="00A11280" w:rsidRPr="00AA0F57" w:rsidRDefault="00A11280" w:rsidP="00A11280">
      <w:pPr>
        <w:kinsoku w:val="0"/>
        <w:overflowPunct w:val="0"/>
        <w:autoSpaceDE w:val="0"/>
        <w:autoSpaceDN w:val="0"/>
        <w:ind w:left="240" w:hangingChars="100" w:hanging="240"/>
      </w:pPr>
      <w:r w:rsidRPr="00AA0F57">
        <w:rPr>
          <w:rFonts w:hint="eastAsia"/>
        </w:rPr>
        <w:t xml:space="preserve">　　　　　　　　　　　　　　応募者　住　　所</w:t>
      </w:r>
    </w:p>
    <w:p w:rsidR="00A11280" w:rsidRPr="00AA0F57" w:rsidRDefault="00A11280" w:rsidP="00A11280">
      <w:pPr>
        <w:kinsoku w:val="0"/>
        <w:overflowPunct w:val="0"/>
        <w:autoSpaceDE w:val="0"/>
        <w:autoSpaceDN w:val="0"/>
      </w:pPr>
      <w:r w:rsidRPr="00AA0F57">
        <w:rPr>
          <w:rFonts w:hint="eastAsia"/>
        </w:rPr>
        <w:t xml:space="preserve">　　　　　　　　　　　　　　　　　　事業者名</w:t>
      </w:r>
    </w:p>
    <w:p w:rsidR="00A11280" w:rsidRPr="00AA0F57" w:rsidRDefault="00A11280" w:rsidP="00A11280">
      <w:pPr>
        <w:kinsoku w:val="0"/>
        <w:overflowPunct w:val="0"/>
        <w:autoSpaceDE w:val="0"/>
        <w:autoSpaceDN w:val="0"/>
        <w:ind w:firstLineChars="1500" w:firstLine="3600"/>
        <w:jc w:val="left"/>
      </w:pPr>
      <w:r w:rsidRPr="00AA0F57">
        <w:rPr>
          <w:rFonts w:hint="eastAsia"/>
        </w:rPr>
        <w:t xml:space="preserve">　　　代表者名　　　　　　　　　　　　　　</w:t>
      </w:r>
    </w:p>
    <w:p w:rsidR="00A11280" w:rsidRPr="00AA0F57" w:rsidRDefault="00A11280" w:rsidP="00A11280">
      <w:pPr>
        <w:kinsoku w:val="0"/>
        <w:overflowPunct w:val="0"/>
        <w:autoSpaceDE w:val="0"/>
        <w:autoSpaceDN w:val="0"/>
        <w:ind w:left="240" w:hangingChars="100" w:hanging="240"/>
      </w:pPr>
      <w:r w:rsidRPr="00AA0F57">
        <w:rPr>
          <w:rFonts w:hint="eastAsia"/>
        </w:rPr>
        <w:t xml:space="preserve">　　　　　　　　　　　　　　　　　　</w:t>
      </w:r>
    </w:p>
    <w:p w:rsidR="00A11280" w:rsidRPr="00AA0F57" w:rsidRDefault="00A11280" w:rsidP="00A11280">
      <w:pPr>
        <w:kinsoku w:val="0"/>
        <w:overflowPunct w:val="0"/>
        <w:autoSpaceDE w:val="0"/>
        <w:autoSpaceDN w:val="0"/>
        <w:ind w:firstLineChars="100" w:firstLine="240"/>
      </w:pPr>
      <w:r w:rsidRPr="00AA0F57">
        <w:rPr>
          <w:rFonts w:hint="eastAsia"/>
        </w:rPr>
        <w:t>江別市ふるさと納税返礼品提供事業者募集要領に基づき、次のとおり応募します。</w:t>
      </w:r>
    </w:p>
    <w:p w:rsidR="00A11280" w:rsidRPr="00AA0F57" w:rsidRDefault="00A11280" w:rsidP="00A11280">
      <w:pPr>
        <w:kinsoku w:val="0"/>
        <w:overflowPunct w:val="0"/>
        <w:autoSpaceDE w:val="0"/>
        <w:autoSpaceDN w:val="0"/>
      </w:pPr>
    </w:p>
    <w:p w:rsidR="00A11280" w:rsidRPr="00AA0F57" w:rsidRDefault="00A11280" w:rsidP="00A11280">
      <w:pPr>
        <w:kinsoku w:val="0"/>
        <w:overflowPunct w:val="0"/>
        <w:autoSpaceDE w:val="0"/>
        <w:autoSpaceDN w:val="0"/>
      </w:pPr>
      <w:r w:rsidRPr="00AA0F57">
        <w:rPr>
          <w:rFonts w:hint="eastAsia"/>
        </w:rPr>
        <w:t>１　事業者情報</w:t>
      </w:r>
    </w:p>
    <w:tbl>
      <w:tblPr>
        <w:tblStyle w:val="a3"/>
        <w:tblW w:w="9632" w:type="dxa"/>
        <w:tblInd w:w="108" w:type="dxa"/>
        <w:tblLook w:val="04A0" w:firstRow="1" w:lastRow="0" w:firstColumn="1" w:lastColumn="0" w:noHBand="0" w:noVBand="1"/>
      </w:tblPr>
      <w:tblGrid>
        <w:gridCol w:w="2504"/>
        <w:gridCol w:w="7128"/>
      </w:tblGrid>
      <w:tr w:rsidR="00AA0F57" w:rsidRPr="00AA0F57" w:rsidTr="006F559D">
        <w:tc>
          <w:tcPr>
            <w:tcW w:w="2504" w:type="dxa"/>
            <w:vMerge w:val="restart"/>
            <w:vAlign w:val="center"/>
          </w:tcPr>
          <w:p w:rsidR="00A11280" w:rsidRPr="00AA0F57" w:rsidRDefault="00A11280" w:rsidP="006F559D">
            <w:pPr>
              <w:kinsoku w:val="0"/>
              <w:overflowPunct w:val="0"/>
              <w:autoSpaceDE w:val="0"/>
              <w:autoSpaceDN w:val="0"/>
            </w:pPr>
            <w:r w:rsidRPr="00AA0F57">
              <w:rPr>
                <w:rFonts w:hint="eastAsia"/>
              </w:rPr>
              <w:t>担当者連絡先</w:t>
            </w:r>
          </w:p>
        </w:tc>
        <w:tc>
          <w:tcPr>
            <w:tcW w:w="7128" w:type="dxa"/>
          </w:tcPr>
          <w:p w:rsidR="00A11280" w:rsidRPr="00AA0F57" w:rsidRDefault="00A11280" w:rsidP="006F559D">
            <w:pPr>
              <w:kinsoku w:val="0"/>
              <w:overflowPunct w:val="0"/>
              <w:autoSpaceDE w:val="0"/>
              <w:autoSpaceDN w:val="0"/>
            </w:pPr>
            <w:r w:rsidRPr="00AA0F57">
              <w:rPr>
                <w:rFonts w:hint="eastAsia"/>
              </w:rPr>
              <w:t>部署名　　　　　　　　　　　　　氏名</w:t>
            </w:r>
          </w:p>
        </w:tc>
      </w:tr>
      <w:tr w:rsidR="00AA0F57" w:rsidRPr="00AA0F57" w:rsidTr="006F559D">
        <w:tc>
          <w:tcPr>
            <w:tcW w:w="2504" w:type="dxa"/>
            <w:vMerge/>
          </w:tcPr>
          <w:p w:rsidR="00A11280" w:rsidRPr="00AA0F57" w:rsidRDefault="00A11280" w:rsidP="006F559D">
            <w:pPr>
              <w:kinsoku w:val="0"/>
              <w:overflowPunct w:val="0"/>
              <w:autoSpaceDE w:val="0"/>
              <w:autoSpaceDN w:val="0"/>
            </w:pPr>
          </w:p>
        </w:tc>
        <w:tc>
          <w:tcPr>
            <w:tcW w:w="7128" w:type="dxa"/>
          </w:tcPr>
          <w:p w:rsidR="00A11280" w:rsidRPr="00AA0F57" w:rsidRDefault="00A11280" w:rsidP="006F559D">
            <w:pPr>
              <w:kinsoku w:val="0"/>
              <w:overflowPunct w:val="0"/>
              <w:autoSpaceDE w:val="0"/>
              <w:autoSpaceDN w:val="0"/>
            </w:pPr>
            <w:r w:rsidRPr="00AA0F57">
              <w:rPr>
                <w:rFonts w:hint="eastAsia"/>
              </w:rPr>
              <w:t>電話番号</w:t>
            </w:r>
          </w:p>
        </w:tc>
      </w:tr>
      <w:tr w:rsidR="00AA0F57" w:rsidRPr="00AA0F57" w:rsidTr="006F559D">
        <w:tc>
          <w:tcPr>
            <w:tcW w:w="2504" w:type="dxa"/>
            <w:vMerge/>
          </w:tcPr>
          <w:p w:rsidR="00A11280" w:rsidRPr="00AA0F57" w:rsidRDefault="00A11280" w:rsidP="006F559D">
            <w:pPr>
              <w:kinsoku w:val="0"/>
              <w:overflowPunct w:val="0"/>
              <w:autoSpaceDE w:val="0"/>
              <w:autoSpaceDN w:val="0"/>
            </w:pPr>
          </w:p>
        </w:tc>
        <w:tc>
          <w:tcPr>
            <w:tcW w:w="7128" w:type="dxa"/>
          </w:tcPr>
          <w:p w:rsidR="00A11280" w:rsidRPr="00AA0F57" w:rsidRDefault="00A11280" w:rsidP="006F559D">
            <w:pPr>
              <w:kinsoku w:val="0"/>
              <w:overflowPunct w:val="0"/>
              <w:autoSpaceDE w:val="0"/>
              <w:autoSpaceDN w:val="0"/>
            </w:pPr>
            <w:r w:rsidRPr="00AA0F57">
              <w:rPr>
                <w:rFonts w:hint="eastAsia"/>
              </w:rPr>
              <w:t>ＦＡＸ番号</w:t>
            </w:r>
          </w:p>
        </w:tc>
      </w:tr>
      <w:tr w:rsidR="00AA0F57" w:rsidRPr="00AA0F57" w:rsidTr="006F559D">
        <w:tc>
          <w:tcPr>
            <w:tcW w:w="2504" w:type="dxa"/>
            <w:vMerge/>
          </w:tcPr>
          <w:p w:rsidR="00A11280" w:rsidRPr="00AA0F57" w:rsidRDefault="00A11280" w:rsidP="006F559D">
            <w:pPr>
              <w:kinsoku w:val="0"/>
              <w:overflowPunct w:val="0"/>
              <w:autoSpaceDE w:val="0"/>
              <w:autoSpaceDN w:val="0"/>
            </w:pPr>
          </w:p>
        </w:tc>
        <w:tc>
          <w:tcPr>
            <w:tcW w:w="7128" w:type="dxa"/>
          </w:tcPr>
          <w:p w:rsidR="00A11280" w:rsidRPr="00AA0F57" w:rsidRDefault="00A11280" w:rsidP="006F559D">
            <w:pPr>
              <w:kinsoku w:val="0"/>
              <w:overflowPunct w:val="0"/>
              <w:autoSpaceDE w:val="0"/>
              <w:autoSpaceDN w:val="0"/>
            </w:pPr>
            <w:r w:rsidRPr="00AA0F57">
              <w:rPr>
                <w:rFonts w:hint="eastAsia"/>
              </w:rPr>
              <w:t>Ｅ－mail</w:t>
            </w:r>
          </w:p>
        </w:tc>
      </w:tr>
      <w:tr w:rsidR="009A1378" w:rsidRPr="00AA0F57" w:rsidTr="006F559D">
        <w:tc>
          <w:tcPr>
            <w:tcW w:w="2504" w:type="dxa"/>
          </w:tcPr>
          <w:p w:rsidR="00A11280" w:rsidRPr="00AA0F57" w:rsidRDefault="00A11280" w:rsidP="006F559D">
            <w:pPr>
              <w:kinsoku w:val="0"/>
              <w:overflowPunct w:val="0"/>
              <w:autoSpaceDE w:val="0"/>
              <w:autoSpaceDN w:val="0"/>
            </w:pPr>
            <w:r w:rsidRPr="00AA0F57">
              <w:rPr>
                <w:rFonts w:hint="eastAsia"/>
              </w:rPr>
              <w:t>事業所情報</w:t>
            </w:r>
          </w:p>
        </w:tc>
        <w:tc>
          <w:tcPr>
            <w:tcW w:w="7128" w:type="dxa"/>
          </w:tcPr>
          <w:p w:rsidR="00A11280" w:rsidRPr="00AA0F57" w:rsidRDefault="00A11280" w:rsidP="006F559D">
            <w:pPr>
              <w:kinsoku w:val="0"/>
              <w:overflowPunct w:val="0"/>
              <w:autoSpaceDE w:val="0"/>
              <w:autoSpaceDN w:val="0"/>
            </w:pPr>
            <w:r w:rsidRPr="00AA0F57">
              <w:rPr>
                <w:rFonts w:hint="eastAsia"/>
              </w:rPr>
              <w:t>定休日・営業時間</w:t>
            </w:r>
          </w:p>
        </w:tc>
      </w:tr>
    </w:tbl>
    <w:p w:rsidR="00A11280" w:rsidRPr="00AA0F57" w:rsidRDefault="00A11280" w:rsidP="009A1378">
      <w:pPr>
        <w:widowControl/>
        <w:jc w:val="left"/>
      </w:pPr>
    </w:p>
    <w:p w:rsidR="00A11280" w:rsidRPr="00AA0F57" w:rsidRDefault="00FD4A48" w:rsidP="003569F6">
      <w:pPr>
        <w:widowControl/>
        <w:ind w:left="240" w:hangingChars="100" w:hanging="240"/>
        <w:jc w:val="left"/>
      </w:pPr>
      <w:r w:rsidRPr="00AA0F57">
        <w:rPr>
          <w:rFonts w:hint="eastAsia"/>
        </w:rPr>
        <w:t>２</w:t>
      </w:r>
      <w:r w:rsidR="00A11280" w:rsidRPr="00AA0F57">
        <w:rPr>
          <w:rFonts w:hint="eastAsia"/>
        </w:rPr>
        <w:t xml:space="preserve">　誓約・同意事項</w:t>
      </w:r>
    </w:p>
    <w:p w:rsidR="00A11280" w:rsidRPr="00AA0F57" w:rsidRDefault="00A11280" w:rsidP="00A11280">
      <w:pPr>
        <w:widowControl/>
        <w:ind w:firstLineChars="100" w:firstLine="240"/>
        <w:jc w:val="left"/>
      </w:pPr>
      <w:r w:rsidRPr="00AA0F57">
        <w:rPr>
          <w:rFonts w:hint="eastAsia"/>
        </w:rPr>
        <w:t>江別市ふるさと納税返礼品提供事業者応募用紙を提出するに</w:t>
      </w:r>
      <w:r w:rsidR="001E5284" w:rsidRPr="00AA0F57">
        <w:rPr>
          <w:rFonts w:hint="eastAsia"/>
        </w:rPr>
        <w:t>当たり</w:t>
      </w:r>
      <w:r w:rsidRPr="00AA0F57">
        <w:rPr>
          <w:rFonts w:hint="eastAsia"/>
        </w:rPr>
        <w:t>、下記の事項について誓約し、同意します。</w:t>
      </w:r>
    </w:p>
    <w:p w:rsidR="00A11280" w:rsidRPr="00AA0F57" w:rsidRDefault="00A11280" w:rsidP="00A11280">
      <w:pPr>
        <w:widowControl/>
        <w:ind w:firstLineChars="100" w:firstLine="240"/>
        <w:jc w:val="center"/>
      </w:pPr>
    </w:p>
    <w:p w:rsidR="00A11280" w:rsidRPr="00AA0F57" w:rsidRDefault="00A11280" w:rsidP="00A11280">
      <w:pPr>
        <w:widowControl/>
        <w:ind w:left="480" w:hangingChars="200" w:hanging="480"/>
        <w:jc w:val="left"/>
      </w:pPr>
      <w:r w:rsidRPr="00AA0F57">
        <w:rPr>
          <w:rFonts w:hint="eastAsia"/>
        </w:rPr>
        <w:t>（１）提出書類及び資料に記載している内容は、全て事実と相違ないことを誓約します。</w:t>
      </w:r>
    </w:p>
    <w:p w:rsidR="00A11280" w:rsidRPr="00AA0F57" w:rsidRDefault="00A11280" w:rsidP="00A11280">
      <w:pPr>
        <w:widowControl/>
        <w:jc w:val="left"/>
      </w:pPr>
    </w:p>
    <w:p w:rsidR="00A11280" w:rsidRPr="00AA0F57" w:rsidRDefault="00A11280" w:rsidP="00A11280">
      <w:pPr>
        <w:widowControl/>
        <w:ind w:left="480" w:hangingChars="200" w:hanging="480"/>
        <w:jc w:val="left"/>
      </w:pPr>
      <w:r w:rsidRPr="00AA0F57">
        <w:rPr>
          <w:rFonts w:hint="eastAsia"/>
        </w:rPr>
        <w:t>（２）江別市ふるさと納税返礼品提供事業者募集要領に規定する条件を全て満たして　　いることを誓約します。</w:t>
      </w:r>
    </w:p>
    <w:p w:rsidR="00A11280" w:rsidRPr="00AA0F57" w:rsidRDefault="00A11280" w:rsidP="00A11280">
      <w:pPr>
        <w:widowControl/>
        <w:ind w:left="240" w:hangingChars="100" w:hanging="240"/>
        <w:jc w:val="left"/>
      </w:pPr>
    </w:p>
    <w:p w:rsidR="00A11280" w:rsidRPr="00AA0F57" w:rsidRDefault="00755960" w:rsidP="00A11280">
      <w:pPr>
        <w:widowControl/>
        <w:ind w:left="480" w:hangingChars="200" w:hanging="480"/>
        <w:jc w:val="left"/>
      </w:pPr>
      <w:r>
        <w:rPr>
          <w:rFonts w:hint="eastAsia"/>
        </w:rPr>
        <w:t xml:space="preserve">（３）江別市ふるさと納税返礼品提供事業者募集要領「３ </w:t>
      </w:r>
      <w:r w:rsidR="00A11280" w:rsidRPr="00AA0F57">
        <w:rPr>
          <w:rFonts w:hint="eastAsia"/>
        </w:rPr>
        <w:t>返礼品提供事業者の要件</w:t>
      </w:r>
      <w:bookmarkStart w:id="0" w:name="_GoBack"/>
      <w:bookmarkEnd w:id="0"/>
      <w:r>
        <w:rPr>
          <w:rFonts w:hint="eastAsia"/>
        </w:rPr>
        <w:t>」</w:t>
      </w:r>
      <w:r w:rsidR="00A11280" w:rsidRPr="00AA0F57">
        <w:rPr>
          <w:rFonts w:hint="eastAsia"/>
        </w:rPr>
        <w:t>で規定する各項目について確認される場合があることについて同意します。</w:t>
      </w:r>
    </w:p>
    <w:p w:rsidR="00A11280" w:rsidRPr="00AA0F57" w:rsidRDefault="00A11280" w:rsidP="00A11280">
      <w:pPr>
        <w:widowControl/>
        <w:ind w:left="240" w:hangingChars="100" w:hanging="240"/>
        <w:jc w:val="left"/>
      </w:pPr>
    </w:p>
    <w:p w:rsidR="00A11280" w:rsidRPr="00AA0F57" w:rsidRDefault="00FD697A" w:rsidP="00A11280">
      <w:pPr>
        <w:widowControl/>
        <w:ind w:left="480" w:hangingChars="200" w:hanging="480"/>
        <w:jc w:val="left"/>
      </w:pPr>
      <w:r w:rsidRPr="00AA0F57">
        <w:rPr>
          <w:rFonts w:hint="eastAsia"/>
        </w:rPr>
        <w:t>（４）返礼品等に登録されなかった場合又</w:t>
      </w:r>
      <w:r w:rsidR="00A11280" w:rsidRPr="00AA0F57">
        <w:rPr>
          <w:rFonts w:hint="eastAsia"/>
        </w:rPr>
        <w:t>は</w:t>
      </w:r>
      <w:r w:rsidR="001E5284" w:rsidRPr="00AA0F57">
        <w:rPr>
          <w:rFonts w:hint="eastAsia"/>
        </w:rPr>
        <w:t>江別市ふるさと納税返礼品提供事業者募集</w:t>
      </w:r>
      <w:r w:rsidR="00A11280" w:rsidRPr="00AA0F57">
        <w:rPr>
          <w:rFonts w:hint="eastAsia"/>
        </w:rPr>
        <w:t>要領に基づき</w:t>
      </w:r>
      <w:r w:rsidR="000743E8" w:rsidRPr="00AA0F57">
        <w:rPr>
          <w:rFonts w:hint="eastAsia"/>
        </w:rPr>
        <w:t>返礼品提供事業者登録若しくは</w:t>
      </w:r>
      <w:r w:rsidR="00A11280" w:rsidRPr="00AA0F57">
        <w:rPr>
          <w:rFonts w:hint="eastAsia"/>
        </w:rPr>
        <w:t>返礼品登録が</w:t>
      </w:r>
      <w:r w:rsidR="000743E8" w:rsidRPr="00AA0F57">
        <w:rPr>
          <w:rFonts w:hint="eastAsia"/>
        </w:rPr>
        <w:t>取り消された</w:t>
      </w:r>
      <w:r w:rsidR="00A11280" w:rsidRPr="00AA0F57">
        <w:rPr>
          <w:rFonts w:hint="eastAsia"/>
        </w:rPr>
        <w:t>場合、一切の異議を申し立てません。</w:t>
      </w:r>
    </w:p>
    <w:p w:rsidR="00A11280" w:rsidRPr="00AA0F57" w:rsidRDefault="00A11280" w:rsidP="00A11280">
      <w:pPr>
        <w:widowControl/>
        <w:ind w:left="240" w:hangingChars="100" w:hanging="240"/>
        <w:jc w:val="left"/>
      </w:pPr>
    </w:p>
    <w:p w:rsidR="00A11280" w:rsidRPr="00AA0F57" w:rsidRDefault="00A11280" w:rsidP="00A11280">
      <w:pPr>
        <w:widowControl/>
        <w:ind w:left="480" w:hangingChars="200" w:hanging="480"/>
        <w:jc w:val="left"/>
      </w:pPr>
      <w:r w:rsidRPr="00AA0F57">
        <w:rPr>
          <w:rFonts w:hint="eastAsia"/>
        </w:rPr>
        <w:t>（５）この誓約が虚偽であり、又はこの誓約に反したことにより、不利益を被ることがあった場合も、一切の異議を申し立てません。</w:t>
      </w:r>
    </w:p>
    <w:p w:rsidR="009A1378" w:rsidRPr="00AA0F57" w:rsidRDefault="009A1378" w:rsidP="00A11280">
      <w:pPr>
        <w:widowControl/>
        <w:ind w:left="480" w:hangingChars="200" w:hanging="480"/>
        <w:jc w:val="left"/>
      </w:pPr>
    </w:p>
    <w:p w:rsidR="00367A74" w:rsidRPr="00AA0F57" w:rsidRDefault="00367A74" w:rsidP="00EB5CCD">
      <w:pPr>
        <w:pStyle w:val="a6"/>
        <w:ind w:right="960"/>
        <w:jc w:val="both"/>
      </w:pPr>
    </w:p>
    <w:sectPr w:rsidR="00367A74" w:rsidRPr="00AA0F57" w:rsidSect="007A03D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09" w:rsidRDefault="00561109" w:rsidP="00CA2EC3">
      <w:r>
        <w:separator/>
      </w:r>
    </w:p>
  </w:endnote>
  <w:endnote w:type="continuationSeparator" w:id="0">
    <w:p w:rsidR="00561109" w:rsidRDefault="00561109" w:rsidP="00CA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09" w:rsidRDefault="00561109" w:rsidP="00CA2EC3">
      <w:r>
        <w:separator/>
      </w:r>
    </w:p>
  </w:footnote>
  <w:footnote w:type="continuationSeparator" w:id="0">
    <w:p w:rsidR="00561109" w:rsidRDefault="00561109" w:rsidP="00CA2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C0BF5"/>
    <w:multiLevelType w:val="hybridMultilevel"/>
    <w:tmpl w:val="4D9CB28C"/>
    <w:lvl w:ilvl="0" w:tplc="90A8F04C">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E9"/>
    <w:rsid w:val="00017C9F"/>
    <w:rsid w:val="00030CFB"/>
    <w:rsid w:val="00032520"/>
    <w:rsid w:val="000347E2"/>
    <w:rsid w:val="000636A1"/>
    <w:rsid w:val="000644F8"/>
    <w:rsid w:val="000743E8"/>
    <w:rsid w:val="000808E2"/>
    <w:rsid w:val="000861CD"/>
    <w:rsid w:val="00090D45"/>
    <w:rsid w:val="00093E5B"/>
    <w:rsid w:val="000A5B5E"/>
    <w:rsid w:val="000B2350"/>
    <w:rsid w:val="000B7211"/>
    <w:rsid w:val="000C30BC"/>
    <w:rsid w:val="000C4593"/>
    <w:rsid w:val="000C4710"/>
    <w:rsid w:val="000E08BE"/>
    <w:rsid w:val="000E6709"/>
    <w:rsid w:val="000E69D2"/>
    <w:rsid w:val="000F1ADA"/>
    <w:rsid w:val="000F3C6C"/>
    <w:rsid w:val="001032B9"/>
    <w:rsid w:val="001136B5"/>
    <w:rsid w:val="0011477F"/>
    <w:rsid w:val="00115086"/>
    <w:rsid w:val="00121432"/>
    <w:rsid w:val="00125D32"/>
    <w:rsid w:val="001304B5"/>
    <w:rsid w:val="00136A3B"/>
    <w:rsid w:val="00142BF1"/>
    <w:rsid w:val="00152AE4"/>
    <w:rsid w:val="00153142"/>
    <w:rsid w:val="00153D6D"/>
    <w:rsid w:val="00155C5C"/>
    <w:rsid w:val="001678F1"/>
    <w:rsid w:val="00170DB2"/>
    <w:rsid w:val="00171116"/>
    <w:rsid w:val="00173FFA"/>
    <w:rsid w:val="00181DBC"/>
    <w:rsid w:val="00194577"/>
    <w:rsid w:val="001A4C38"/>
    <w:rsid w:val="001B50E0"/>
    <w:rsid w:val="001C41A9"/>
    <w:rsid w:val="001C744C"/>
    <w:rsid w:val="001D0D05"/>
    <w:rsid w:val="001D1D94"/>
    <w:rsid w:val="001D30E6"/>
    <w:rsid w:val="001E5036"/>
    <w:rsid w:val="001E51B2"/>
    <w:rsid w:val="001E5284"/>
    <w:rsid w:val="001F1ECC"/>
    <w:rsid w:val="00201DB5"/>
    <w:rsid w:val="00202865"/>
    <w:rsid w:val="00204CE9"/>
    <w:rsid w:val="00205AC3"/>
    <w:rsid w:val="002121A0"/>
    <w:rsid w:val="0021270E"/>
    <w:rsid w:val="002132D4"/>
    <w:rsid w:val="00214C10"/>
    <w:rsid w:val="00216BD1"/>
    <w:rsid w:val="00217DD5"/>
    <w:rsid w:val="00220A11"/>
    <w:rsid w:val="0022569D"/>
    <w:rsid w:val="00230C12"/>
    <w:rsid w:val="00230DF5"/>
    <w:rsid w:val="00235379"/>
    <w:rsid w:val="002379CD"/>
    <w:rsid w:val="00241529"/>
    <w:rsid w:val="00243774"/>
    <w:rsid w:val="00254112"/>
    <w:rsid w:val="00254D17"/>
    <w:rsid w:val="00261434"/>
    <w:rsid w:val="00267150"/>
    <w:rsid w:val="00273661"/>
    <w:rsid w:val="00291D04"/>
    <w:rsid w:val="002A39D0"/>
    <w:rsid w:val="002A71BE"/>
    <w:rsid w:val="002C4D09"/>
    <w:rsid w:val="002E6DCE"/>
    <w:rsid w:val="00304857"/>
    <w:rsid w:val="00310A9F"/>
    <w:rsid w:val="0032130D"/>
    <w:rsid w:val="00327239"/>
    <w:rsid w:val="00334EF6"/>
    <w:rsid w:val="003366A8"/>
    <w:rsid w:val="003373BD"/>
    <w:rsid w:val="00350DD4"/>
    <w:rsid w:val="003512D7"/>
    <w:rsid w:val="003569F6"/>
    <w:rsid w:val="003640AC"/>
    <w:rsid w:val="003654D5"/>
    <w:rsid w:val="00367A74"/>
    <w:rsid w:val="00375340"/>
    <w:rsid w:val="003914AD"/>
    <w:rsid w:val="00393951"/>
    <w:rsid w:val="003948C5"/>
    <w:rsid w:val="003964BD"/>
    <w:rsid w:val="003A5788"/>
    <w:rsid w:val="003A6C0D"/>
    <w:rsid w:val="003B0F8A"/>
    <w:rsid w:val="003C0EE3"/>
    <w:rsid w:val="003C39C9"/>
    <w:rsid w:val="003D1E74"/>
    <w:rsid w:val="003D2913"/>
    <w:rsid w:val="003D38DC"/>
    <w:rsid w:val="003D7C8D"/>
    <w:rsid w:val="003E5831"/>
    <w:rsid w:val="003F12B3"/>
    <w:rsid w:val="003F2923"/>
    <w:rsid w:val="00406E1C"/>
    <w:rsid w:val="004107DF"/>
    <w:rsid w:val="00431618"/>
    <w:rsid w:val="00431C59"/>
    <w:rsid w:val="00445A0A"/>
    <w:rsid w:val="00467574"/>
    <w:rsid w:val="00470578"/>
    <w:rsid w:val="00473BFA"/>
    <w:rsid w:val="00480850"/>
    <w:rsid w:val="00487C15"/>
    <w:rsid w:val="00487E5A"/>
    <w:rsid w:val="00496935"/>
    <w:rsid w:val="00497C4E"/>
    <w:rsid w:val="004A3B96"/>
    <w:rsid w:val="004B509B"/>
    <w:rsid w:val="004B66B2"/>
    <w:rsid w:val="004B68D0"/>
    <w:rsid w:val="004C1CFA"/>
    <w:rsid w:val="004C754E"/>
    <w:rsid w:val="004D1D86"/>
    <w:rsid w:val="004D62CC"/>
    <w:rsid w:val="004D769B"/>
    <w:rsid w:val="004E1F0A"/>
    <w:rsid w:val="004E2EAF"/>
    <w:rsid w:val="004E3D99"/>
    <w:rsid w:val="004E5F80"/>
    <w:rsid w:val="004F2B3C"/>
    <w:rsid w:val="004F687A"/>
    <w:rsid w:val="004F6E7D"/>
    <w:rsid w:val="0050165E"/>
    <w:rsid w:val="0051657A"/>
    <w:rsid w:val="005311E1"/>
    <w:rsid w:val="0054304B"/>
    <w:rsid w:val="00543F46"/>
    <w:rsid w:val="00545AFC"/>
    <w:rsid w:val="00561109"/>
    <w:rsid w:val="00577BDC"/>
    <w:rsid w:val="00583BF4"/>
    <w:rsid w:val="00584B22"/>
    <w:rsid w:val="005864C2"/>
    <w:rsid w:val="00590F87"/>
    <w:rsid w:val="005D0F73"/>
    <w:rsid w:val="005F3F6C"/>
    <w:rsid w:val="005F7626"/>
    <w:rsid w:val="00602091"/>
    <w:rsid w:val="006053B8"/>
    <w:rsid w:val="00615A86"/>
    <w:rsid w:val="00625457"/>
    <w:rsid w:val="00642164"/>
    <w:rsid w:val="0064257E"/>
    <w:rsid w:val="00653686"/>
    <w:rsid w:val="00653ECB"/>
    <w:rsid w:val="00661D0E"/>
    <w:rsid w:val="006727F2"/>
    <w:rsid w:val="00672A4B"/>
    <w:rsid w:val="00674EF0"/>
    <w:rsid w:val="006766F5"/>
    <w:rsid w:val="00680458"/>
    <w:rsid w:val="00692BDC"/>
    <w:rsid w:val="00696422"/>
    <w:rsid w:val="006B110A"/>
    <w:rsid w:val="006B26EB"/>
    <w:rsid w:val="006D24C2"/>
    <w:rsid w:val="006D2E6D"/>
    <w:rsid w:val="006E0971"/>
    <w:rsid w:val="006E3A26"/>
    <w:rsid w:val="006F06A5"/>
    <w:rsid w:val="006F559D"/>
    <w:rsid w:val="006F683B"/>
    <w:rsid w:val="00702968"/>
    <w:rsid w:val="00714B92"/>
    <w:rsid w:val="00726198"/>
    <w:rsid w:val="00726485"/>
    <w:rsid w:val="00731AF3"/>
    <w:rsid w:val="00741C22"/>
    <w:rsid w:val="00745624"/>
    <w:rsid w:val="00747670"/>
    <w:rsid w:val="007557BC"/>
    <w:rsid w:val="00755960"/>
    <w:rsid w:val="007677E8"/>
    <w:rsid w:val="0077068C"/>
    <w:rsid w:val="00772A22"/>
    <w:rsid w:val="00775A3D"/>
    <w:rsid w:val="007859A2"/>
    <w:rsid w:val="00787F84"/>
    <w:rsid w:val="00790FD5"/>
    <w:rsid w:val="007953D9"/>
    <w:rsid w:val="007A02C3"/>
    <w:rsid w:val="007A03D5"/>
    <w:rsid w:val="007A2D0D"/>
    <w:rsid w:val="007A3B8E"/>
    <w:rsid w:val="007B1089"/>
    <w:rsid w:val="007B1D1C"/>
    <w:rsid w:val="007B6C8E"/>
    <w:rsid w:val="007C0FD1"/>
    <w:rsid w:val="007C1285"/>
    <w:rsid w:val="007C727A"/>
    <w:rsid w:val="007C72BB"/>
    <w:rsid w:val="007D079E"/>
    <w:rsid w:val="007D6FC5"/>
    <w:rsid w:val="007E6530"/>
    <w:rsid w:val="007E6FC8"/>
    <w:rsid w:val="008150E4"/>
    <w:rsid w:val="00834669"/>
    <w:rsid w:val="00846760"/>
    <w:rsid w:val="00846FB1"/>
    <w:rsid w:val="008611DE"/>
    <w:rsid w:val="008737D7"/>
    <w:rsid w:val="008759EC"/>
    <w:rsid w:val="00876C27"/>
    <w:rsid w:val="008777E6"/>
    <w:rsid w:val="00884BA6"/>
    <w:rsid w:val="00885471"/>
    <w:rsid w:val="00890C4E"/>
    <w:rsid w:val="00894419"/>
    <w:rsid w:val="008A6A9E"/>
    <w:rsid w:val="008A6FD4"/>
    <w:rsid w:val="008B0760"/>
    <w:rsid w:val="008B0A1E"/>
    <w:rsid w:val="008B24FD"/>
    <w:rsid w:val="008B43A0"/>
    <w:rsid w:val="008B7D91"/>
    <w:rsid w:val="008C612B"/>
    <w:rsid w:val="008C64AC"/>
    <w:rsid w:val="008C6C91"/>
    <w:rsid w:val="008D260C"/>
    <w:rsid w:val="008D2A6C"/>
    <w:rsid w:val="008D31C5"/>
    <w:rsid w:val="008D40CB"/>
    <w:rsid w:val="008D63EA"/>
    <w:rsid w:val="008E1905"/>
    <w:rsid w:val="008E1A64"/>
    <w:rsid w:val="008F6377"/>
    <w:rsid w:val="008F7D05"/>
    <w:rsid w:val="009014AE"/>
    <w:rsid w:val="00902AC3"/>
    <w:rsid w:val="00903F67"/>
    <w:rsid w:val="00913424"/>
    <w:rsid w:val="009141FC"/>
    <w:rsid w:val="009309F5"/>
    <w:rsid w:val="00934FBF"/>
    <w:rsid w:val="009353BB"/>
    <w:rsid w:val="00937FC1"/>
    <w:rsid w:val="009427DB"/>
    <w:rsid w:val="00943369"/>
    <w:rsid w:val="00943D2B"/>
    <w:rsid w:val="00947442"/>
    <w:rsid w:val="009671CD"/>
    <w:rsid w:val="0098160D"/>
    <w:rsid w:val="0099133A"/>
    <w:rsid w:val="009923D2"/>
    <w:rsid w:val="009A1378"/>
    <w:rsid w:val="009B4400"/>
    <w:rsid w:val="009C4B36"/>
    <w:rsid w:val="009D1840"/>
    <w:rsid w:val="009D43A8"/>
    <w:rsid w:val="009D646B"/>
    <w:rsid w:val="009E1031"/>
    <w:rsid w:val="009E18DD"/>
    <w:rsid w:val="009E2C7C"/>
    <w:rsid w:val="009F23D4"/>
    <w:rsid w:val="009F5F5A"/>
    <w:rsid w:val="009F614A"/>
    <w:rsid w:val="00A03398"/>
    <w:rsid w:val="00A1030D"/>
    <w:rsid w:val="00A11280"/>
    <w:rsid w:val="00A12EC5"/>
    <w:rsid w:val="00A135FF"/>
    <w:rsid w:val="00A220C7"/>
    <w:rsid w:val="00A31377"/>
    <w:rsid w:val="00A407AA"/>
    <w:rsid w:val="00A44D17"/>
    <w:rsid w:val="00A44D51"/>
    <w:rsid w:val="00A5422A"/>
    <w:rsid w:val="00A5488E"/>
    <w:rsid w:val="00A663EC"/>
    <w:rsid w:val="00A6653E"/>
    <w:rsid w:val="00AA0F57"/>
    <w:rsid w:val="00AA0F6C"/>
    <w:rsid w:val="00AA31B6"/>
    <w:rsid w:val="00AA40C1"/>
    <w:rsid w:val="00AE35D1"/>
    <w:rsid w:val="00AE4F05"/>
    <w:rsid w:val="00AF5838"/>
    <w:rsid w:val="00B02F5E"/>
    <w:rsid w:val="00B0639D"/>
    <w:rsid w:val="00B25136"/>
    <w:rsid w:val="00B411B2"/>
    <w:rsid w:val="00B41B2E"/>
    <w:rsid w:val="00B43471"/>
    <w:rsid w:val="00B4644C"/>
    <w:rsid w:val="00B603F1"/>
    <w:rsid w:val="00B61824"/>
    <w:rsid w:val="00B63761"/>
    <w:rsid w:val="00B65101"/>
    <w:rsid w:val="00B73781"/>
    <w:rsid w:val="00B77C96"/>
    <w:rsid w:val="00B8400D"/>
    <w:rsid w:val="00B871A0"/>
    <w:rsid w:val="00B94768"/>
    <w:rsid w:val="00B9794F"/>
    <w:rsid w:val="00BA1393"/>
    <w:rsid w:val="00BC04E2"/>
    <w:rsid w:val="00BC1980"/>
    <w:rsid w:val="00BC6A4C"/>
    <w:rsid w:val="00BC7264"/>
    <w:rsid w:val="00BD27D0"/>
    <w:rsid w:val="00BD43C6"/>
    <w:rsid w:val="00BE1E13"/>
    <w:rsid w:val="00BE345A"/>
    <w:rsid w:val="00BE731C"/>
    <w:rsid w:val="00BF1D7E"/>
    <w:rsid w:val="00BF67D9"/>
    <w:rsid w:val="00BF709F"/>
    <w:rsid w:val="00C06A8B"/>
    <w:rsid w:val="00C11CD6"/>
    <w:rsid w:val="00C17DC9"/>
    <w:rsid w:val="00C23FDC"/>
    <w:rsid w:val="00C272DB"/>
    <w:rsid w:val="00C33543"/>
    <w:rsid w:val="00C47317"/>
    <w:rsid w:val="00C50283"/>
    <w:rsid w:val="00C50549"/>
    <w:rsid w:val="00C6358E"/>
    <w:rsid w:val="00C82770"/>
    <w:rsid w:val="00C82CC5"/>
    <w:rsid w:val="00C84021"/>
    <w:rsid w:val="00CA2EC3"/>
    <w:rsid w:val="00CA70D7"/>
    <w:rsid w:val="00CB4E7A"/>
    <w:rsid w:val="00CD202C"/>
    <w:rsid w:val="00CD5E97"/>
    <w:rsid w:val="00CD7CD0"/>
    <w:rsid w:val="00CE318C"/>
    <w:rsid w:val="00D132DE"/>
    <w:rsid w:val="00D142EE"/>
    <w:rsid w:val="00D25083"/>
    <w:rsid w:val="00D273E9"/>
    <w:rsid w:val="00D37B95"/>
    <w:rsid w:val="00D43F70"/>
    <w:rsid w:val="00D51E9E"/>
    <w:rsid w:val="00D52FB4"/>
    <w:rsid w:val="00D53F86"/>
    <w:rsid w:val="00D555DA"/>
    <w:rsid w:val="00D56C15"/>
    <w:rsid w:val="00D57E3D"/>
    <w:rsid w:val="00D6188B"/>
    <w:rsid w:val="00D6285D"/>
    <w:rsid w:val="00D753D7"/>
    <w:rsid w:val="00D84DE8"/>
    <w:rsid w:val="00D851CE"/>
    <w:rsid w:val="00D86BAA"/>
    <w:rsid w:val="00D94AFB"/>
    <w:rsid w:val="00DA1A5E"/>
    <w:rsid w:val="00DA4885"/>
    <w:rsid w:val="00DA7FEB"/>
    <w:rsid w:val="00DB68D8"/>
    <w:rsid w:val="00DB773D"/>
    <w:rsid w:val="00DC26ED"/>
    <w:rsid w:val="00DC67ED"/>
    <w:rsid w:val="00DD5E24"/>
    <w:rsid w:val="00DE1D9B"/>
    <w:rsid w:val="00DE4320"/>
    <w:rsid w:val="00DE4A67"/>
    <w:rsid w:val="00DE4A72"/>
    <w:rsid w:val="00E0203F"/>
    <w:rsid w:val="00E059BC"/>
    <w:rsid w:val="00E05B23"/>
    <w:rsid w:val="00E15F13"/>
    <w:rsid w:val="00E271E0"/>
    <w:rsid w:val="00E35448"/>
    <w:rsid w:val="00E46C87"/>
    <w:rsid w:val="00E46FB1"/>
    <w:rsid w:val="00E60D91"/>
    <w:rsid w:val="00E63802"/>
    <w:rsid w:val="00E7141A"/>
    <w:rsid w:val="00E807A6"/>
    <w:rsid w:val="00E86D9C"/>
    <w:rsid w:val="00E927A4"/>
    <w:rsid w:val="00E95A90"/>
    <w:rsid w:val="00E9753B"/>
    <w:rsid w:val="00EB29F3"/>
    <w:rsid w:val="00EB5CCD"/>
    <w:rsid w:val="00EC6F2E"/>
    <w:rsid w:val="00ED3858"/>
    <w:rsid w:val="00ED4E9D"/>
    <w:rsid w:val="00ED607B"/>
    <w:rsid w:val="00ED7F45"/>
    <w:rsid w:val="00EE66AD"/>
    <w:rsid w:val="00EF678F"/>
    <w:rsid w:val="00F0171F"/>
    <w:rsid w:val="00F113A4"/>
    <w:rsid w:val="00F15BEE"/>
    <w:rsid w:val="00F206BC"/>
    <w:rsid w:val="00F23E52"/>
    <w:rsid w:val="00F240BD"/>
    <w:rsid w:val="00F3659A"/>
    <w:rsid w:val="00F36A30"/>
    <w:rsid w:val="00F517E7"/>
    <w:rsid w:val="00F52371"/>
    <w:rsid w:val="00F536DD"/>
    <w:rsid w:val="00F53C84"/>
    <w:rsid w:val="00F6218F"/>
    <w:rsid w:val="00F63E35"/>
    <w:rsid w:val="00F64917"/>
    <w:rsid w:val="00F655C1"/>
    <w:rsid w:val="00F671E5"/>
    <w:rsid w:val="00F93BE5"/>
    <w:rsid w:val="00FA2946"/>
    <w:rsid w:val="00FC3DC6"/>
    <w:rsid w:val="00FC5A2D"/>
    <w:rsid w:val="00FC5C7F"/>
    <w:rsid w:val="00FC6CA6"/>
    <w:rsid w:val="00FC7AA7"/>
    <w:rsid w:val="00FD1EF4"/>
    <w:rsid w:val="00FD4A48"/>
    <w:rsid w:val="00FD697A"/>
    <w:rsid w:val="00FE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7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0D91"/>
    <w:pPr>
      <w:jc w:val="center"/>
    </w:pPr>
  </w:style>
  <w:style w:type="character" w:customStyle="1" w:styleId="a5">
    <w:name w:val="記 (文字)"/>
    <w:basedOn w:val="a0"/>
    <w:link w:val="a4"/>
    <w:uiPriority w:val="99"/>
    <w:rsid w:val="00E60D91"/>
    <w:rPr>
      <w:rFonts w:ascii="ＭＳ 明朝" w:eastAsia="ＭＳ 明朝"/>
      <w:sz w:val="24"/>
    </w:rPr>
  </w:style>
  <w:style w:type="paragraph" w:styleId="a6">
    <w:name w:val="Closing"/>
    <w:basedOn w:val="a"/>
    <w:link w:val="a7"/>
    <w:uiPriority w:val="99"/>
    <w:unhideWhenUsed/>
    <w:rsid w:val="00E60D91"/>
    <w:pPr>
      <w:jc w:val="right"/>
    </w:pPr>
  </w:style>
  <w:style w:type="character" w:customStyle="1" w:styleId="a7">
    <w:name w:val="結語 (文字)"/>
    <w:basedOn w:val="a0"/>
    <w:link w:val="a6"/>
    <w:uiPriority w:val="99"/>
    <w:rsid w:val="00E60D91"/>
    <w:rPr>
      <w:rFonts w:ascii="ＭＳ 明朝" w:eastAsia="ＭＳ 明朝"/>
      <w:sz w:val="24"/>
    </w:rPr>
  </w:style>
  <w:style w:type="paragraph" w:styleId="a8">
    <w:name w:val="Balloon Text"/>
    <w:basedOn w:val="a"/>
    <w:link w:val="a9"/>
    <w:uiPriority w:val="99"/>
    <w:semiHidden/>
    <w:unhideWhenUsed/>
    <w:rsid w:val="004107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7DF"/>
    <w:rPr>
      <w:rFonts w:asciiTheme="majorHAnsi" w:eastAsiaTheme="majorEastAsia" w:hAnsiTheme="majorHAnsi" w:cstheme="majorBidi"/>
      <w:sz w:val="18"/>
      <w:szCs w:val="18"/>
    </w:rPr>
  </w:style>
  <w:style w:type="paragraph" w:styleId="aa">
    <w:name w:val="header"/>
    <w:basedOn w:val="a"/>
    <w:link w:val="ab"/>
    <w:uiPriority w:val="99"/>
    <w:unhideWhenUsed/>
    <w:rsid w:val="00CA2EC3"/>
    <w:pPr>
      <w:tabs>
        <w:tab w:val="center" w:pos="4252"/>
        <w:tab w:val="right" w:pos="8504"/>
      </w:tabs>
      <w:snapToGrid w:val="0"/>
    </w:pPr>
  </w:style>
  <w:style w:type="character" w:customStyle="1" w:styleId="ab">
    <w:name w:val="ヘッダー (文字)"/>
    <w:basedOn w:val="a0"/>
    <w:link w:val="aa"/>
    <w:uiPriority w:val="99"/>
    <w:rsid w:val="00CA2EC3"/>
    <w:rPr>
      <w:rFonts w:ascii="ＭＳ 明朝" w:eastAsia="ＭＳ 明朝"/>
      <w:sz w:val="24"/>
    </w:rPr>
  </w:style>
  <w:style w:type="paragraph" w:styleId="ac">
    <w:name w:val="footer"/>
    <w:basedOn w:val="a"/>
    <w:link w:val="ad"/>
    <w:uiPriority w:val="99"/>
    <w:unhideWhenUsed/>
    <w:rsid w:val="00CA2EC3"/>
    <w:pPr>
      <w:tabs>
        <w:tab w:val="center" w:pos="4252"/>
        <w:tab w:val="right" w:pos="8504"/>
      </w:tabs>
      <w:snapToGrid w:val="0"/>
    </w:pPr>
  </w:style>
  <w:style w:type="character" w:customStyle="1" w:styleId="ad">
    <w:name w:val="フッター (文字)"/>
    <w:basedOn w:val="a0"/>
    <w:link w:val="ac"/>
    <w:uiPriority w:val="99"/>
    <w:rsid w:val="00CA2EC3"/>
    <w:rPr>
      <w:rFonts w:ascii="ＭＳ 明朝" w:eastAsia="ＭＳ 明朝"/>
      <w:sz w:val="24"/>
    </w:rPr>
  </w:style>
  <w:style w:type="character" w:styleId="ae">
    <w:name w:val="annotation reference"/>
    <w:basedOn w:val="a0"/>
    <w:uiPriority w:val="99"/>
    <w:semiHidden/>
    <w:unhideWhenUsed/>
    <w:rsid w:val="00D753D7"/>
    <w:rPr>
      <w:sz w:val="18"/>
      <w:szCs w:val="18"/>
    </w:rPr>
  </w:style>
  <w:style w:type="paragraph" w:styleId="af">
    <w:name w:val="annotation text"/>
    <w:basedOn w:val="a"/>
    <w:link w:val="af0"/>
    <w:uiPriority w:val="99"/>
    <w:semiHidden/>
    <w:unhideWhenUsed/>
    <w:rsid w:val="00D753D7"/>
    <w:pPr>
      <w:jc w:val="left"/>
    </w:pPr>
  </w:style>
  <w:style w:type="character" w:customStyle="1" w:styleId="af0">
    <w:name w:val="コメント文字列 (文字)"/>
    <w:basedOn w:val="a0"/>
    <w:link w:val="af"/>
    <w:uiPriority w:val="99"/>
    <w:semiHidden/>
    <w:rsid w:val="00D753D7"/>
    <w:rPr>
      <w:rFonts w:ascii="ＭＳ 明朝" w:eastAsia="ＭＳ 明朝"/>
      <w:sz w:val="24"/>
    </w:rPr>
  </w:style>
  <w:style w:type="paragraph" w:styleId="af1">
    <w:name w:val="annotation subject"/>
    <w:basedOn w:val="af"/>
    <w:next w:val="af"/>
    <w:link w:val="af2"/>
    <w:uiPriority w:val="99"/>
    <w:semiHidden/>
    <w:unhideWhenUsed/>
    <w:rsid w:val="00D753D7"/>
    <w:rPr>
      <w:b/>
      <w:bCs/>
    </w:rPr>
  </w:style>
  <w:style w:type="character" w:customStyle="1" w:styleId="af2">
    <w:name w:val="コメント内容 (文字)"/>
    <w:basedOn w:val="af0"/>
    <w:link w:val="af1"/>
    <w:uiPriority w:val="99"/>
    <w:semiHidden/>
    <w:rsid w:val="00D753D7"/>
    <w:rPr>
      <w:rFonts w:ascii="ＭＳ 明朝" w:eastAsia="ＭＳ 明朝"/>
      <w:b/>
      <w:bCs/>
      <w:sz w:val="24"/>
    </w:rPr>
  </w:style>
  <w:style w:type="paragraph" w:styleId="af3">
    <w:name w:val="Revision"/>
    <w:hidden/>
    <w:uiPriority w:val="99"/>
    <w:semiHidden/>
    <w:rsid w:val="00DB68D8"/>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7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0D91"/>
    <w:pPr>
      <w:jc w:val="center"/>
    </w:pPr>
  </w:style>
  <w:style w:type="character" w:customStyle="1" w:styleId="a5">
    <w:name w:val="記 (文字)"/>
    <w:basedOn w:val="a0"/>
    <w:link w:val="a4"/>
    <w:uiPriority w:val="99"/>
    <w:rsid w:val="00E60D91"/>
    <w:rPr>
      <w:rFonts w:ascii="ＭＳ 明朝" w:eastAsia="ＭＳ 明朝"/>
      <w:sz w:val="24"/>
    </w:rPr>
  </w:style>
  <w:style w:type="paragraph" w:styleId="a6">
    <w:name w:val="Closing"/>
    <w:basedOn w:val="a"/>
    <w:link w:val="a7"/>
    <w:uiPriority w:val="99"/>
    <w:unhideWhenUsed/>
    <w:rsid w:val="00E60D91"/>
    <w:pPr>
      <w:jc w:val="right"/>
    </w:pPr>
  </w:style>
  <w:style w:type="character" w:customStyle="1" w:styleId="a7">
    <w:name w:val="結語 (文字)"/>
    <w:basedOn w:val="a0"/>
    <w:link w:val="a6"/>
    <w:uiPriority w:val="99"/>
    <w:rsid w:val="00E60D91"/>
    <w:rPr>
      <w:rFonts w:ascii="ＭＳ 明朝" w:eastAsia="ＭＳ 明朝"/>
      <w:sz w:val="24"/>
    </w:rPr>
  </w:style>
  <w:style w:type="paragraph" w:styleId="a8">
    <w:name w:val="Balloon Text"/>
    <w:basedOn w:val="a"/>
    <w:link w:val="a9"/>
    <w:uiPriority w:val="99"/>
    <w:semiHidden/>
    <w:unhideWhenUsed/>
    <w:rsid w:val="004107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7DF"/>
    <w:rPr>
      <w:rFonts w:asciiTheme="majorHAnsi" w:eastAsiaTheme="majorEastAsia" w:hAnsiTheme="majorHAnsi" w:cstheme="majorBidi"/>
      <w:sz w:val="18"/>
      <w:szCs w:val="18"/>
    </w:rPr>
  </w:style>
  <w:style w:type="paragraph" w:styleId="aa">
    <w:name w:val="header"/>
    <w:basedOn w:val="a"/>
    <w:link w:val="ab"/>
    <w:uiPriority w:val="99"/>
    <w:unhideWhenUsed/>
    <w:rsid w:val="00CA2EC3"/>
    <w:pPr>
      <w:tabs>
        <w:tab w:val="center" w:pos="4252"/>
        <w:tab w:val="right" w:pos="8504"/>
      </w:tabs>
      <w:snapToGrid w:val="0"/>
    </w:pPr>
  </w:style>
  <w:style w:type="character" w:customStyle="1" w:styleId="ab">
    <w:name w:val="ヘッダー (文字)"/>
    <w:basedOn w:val="a0"/>
    <w:link w:val="aa"/>
    <w:uiPriority w:val="99"/>
    <w:rsid w:val="00CA2EC3"/>
    <w:rPr>
      <w:rFonts w:ascii="ＭＳ 明朝" w:eastAsia="ＭＳ 明朝"/>
      <w:sz w:val="24"/>
    </w:rPr>
  </w:style>
  <w:style w:type="paragraph" w:styleId="ac">
    <w:name w:val="footer"/>
    <w:basedOn w:val="a"/>
    <w:link w:val="ad"/>
    <w:uiPriority w:val="99"/>
    <w:unhideWhenUsed/>
    <w:rsid w:val="00CA2EC3"/>
    <w:pPr>
      <w:tabs>
        <w:tab w:val="center" w:pos="4252"/>
        <w:tab w:val="right" w:pos="8504"/>
      </w:tabs>
      <w:snapToGrid w:val="0"/>
    </w:pPr>
  </w:style>
  <w:style w:type="character" w:customStyle="1" w:styleId="ad">
    <w:name w:val="フッター (文字)"/>
    <w:basedOn w:val="a0"/>
    <w:link w:val="ac"/>
    <w:uiPriority w:val="99"/>
    <w:rsid w:val="00CA2EC3"/>
    <w:rPr>
      <w:rFonts w:ascii="ＭＳ 明朝" w:eastAsia="ＭＳ 明朝"/>
      <w:sz w:val="24"/>
    </w:rPr>
  </w:style>
  <w:style w:type="character" w:styleId="ae">
    <w:name w:val="annotation reference"/>
    <w:basedOn w:val="a0"/>
    <w:uiPriority w:val="99"/>
    <w:semiHidden/>
    <w:unhideWhenUsed/>
    <w:rsid w:val="00D753D7"/>
    <w:rPr>
      <w:sz w:val="18"/>
      <w:szCs w:val="18"/>
    </w:rPr>
  </w:style>
  <w:style w:type="paragraph" w:styleId="af">
    <w:name w:val="annotation text"/>
    <w:basedOn w:val="a"/>
    <w:link w:val="af0"/>
    <w:uiPriority w:val="99"/>
    <w:semiHidden/>
    <w:unhideWhenUsed/>
    <w:rsid w:val="00D753D7"/>
    <w:pPr>
      <w:jc w:val="left"/>
    </w:pPr>
  </w:style>
  <w:style w:type="character" w:customStyle="1" w:styleId="af0">
    <w:name w:val="コメント文字列 (文字)"/>
    <w:basedOn w:val="a0"/>
    <w:link w:val="af"/>
    <w:uiPriority w:val="99"/>
    <w:semiHidden/>
    <w:rsid w:val="00D753D7"/>
    <w:rPr>
      <w:rFonts w:ascii="ＭＳ 明朝" w:eastAsia="ＭＳ 明朝"/>
      <w:sz w:val="24"/>
    </w:rPr>
  </w:style>
  <w:style w:type="paragraph" w:styleId="af1">
    <w:name w:val="annotation subject"/>
    <w:basedOn w:val="af"/>
    <w:next w:val="af"/>
    <w:link w:val="af2"/>
    <w:uiPriority w:val="99"/>
    <w:semiHidden/>
    <w:unhideWhenUsed/>
    <w:rsid w:val="00D753D7"/>
    <w:rPr>
      <w:b/>
      <w:bCs/>
    </w:rPr>
  </w:style>
  <w:style w:type="character" w:customStyle="1" w:styleId="af2">
    <w:name w:val="コメント内容 (文字)"/>
    <w:basedOn w:val="af0"/>
    <w:link w:val="af1"/>
    <w:uiPriority w:val="99"/>
    <w:semiHidden/>
    <w:rsid w:val="00D753D7"/>
    <w:rPr>
      <w:rFonts w:ascii="ＭＳ 明朝" w:eastAsia="ＭＳ 明朝"/>
      <w:b/>
      <w:bCs/>
      <w:sz w:val="24"/>
    </w:rPr>
  </w:style>
  <w:style w:type="paragraph" w:styleId="af3">
    <w:name w:val="Revision"/>
    <w:hidden/>
    <w:uiPriority w:val="99"/>
    <w:semiHidden/>
    <w:rsid w:val="00DB68D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7312-69A0-4E0B-BC6F-A970C15F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辻屋 翼</cp:lastModifiedBy>
  <cp:revision>3</cp:revision>
  <cp:lastPrinted>2021-08-05T07:06:00Z</cp:lastPrinted>
  <dcterms:created xsi:type="dcterms:W3CDTF">2021-08-05T07:55:00Z</dcterms:created>
  <dcterms:modified xsi:type="dcterms:W3CDTF">2021-08-18T02:37:00Z</dcterms:modified>
</cp:coreProperties>
</file>